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1176"/>
      </w:tblGrid>
      <w:tr w:rsidR="00C17372" w:rsidRPr="00BB6CB6" w:rsidTr="00C17372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372" w:rsidRDefault="00C17372" w:rsidP="00C17372">
            <w:r w:rsidRPr="000825A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0825A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0825A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0825A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C17372">
        <w:trPr>
          <w:trHeight w:hRule="exact" w:val="40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C17372" w:rsidRDefault="00B94514" w:rsidP="001E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  <w:r w:rsidRPr="00C17372">
              <w:rPr>
                <w:b/>
                <w:sz w:val="32"/>
                <w:szCs w:val="32"/>
              </w:rPr>
              <w:t>Furniture Upholstery</w:t>
            </w:r>
          </w:p>
        </w:tc>
      </w:tr>
      <w:tr w:rsidR="00A7710B" w:rsidRPr="00BB6CB6" w:rsidTr="00C17372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1A7CA5" w:rsidRPr="00BB6CB6" w:rsidTr="00C17372">
        <w:trPr>
          <w:trHeight w:hRule="exact" w:val="270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7CA5" w:rsidRPr="00BB6CB6" w:rsidRDefault="001A7CA5" w:rsidP="005011B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395A27">
              <w:rPr>
                <w:rFonts w:cs="Arial"/>
                <w:b/>
                <w:sz w:val="20"/>
                <w:szCs w:val="20"/>
              </w:rPr>
              <w:t>Admissions Date: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Fall, Winter, Spring, Summer</w:t>
            </w:r>
          </w:p>
        </w:tc>
      </w:tr>
      <w:tr w:rsidR="001A7CA5" w:rsidRPr="00BB6CB6" w:rsidTr="00C17372">
        <w:trPr>
          <w:trHeight w:hRule="exact" w:val="297"/>
        </w:trPr>
        <w:tc>
          <w:tcPr>
            <w:tcW w:w="10712" w:type="dxa"/>
            <w:gridSpan w:val="7"/>
            <w:tcBorders>
              <w:top w:val="nil"/>
              <w:left w:val="nil"/>
              <w:right w:val="nil"/>
            </w:tcBorders>
          </w:tcPr>
          <w:p w:rsidR="001A7CA5" w:rsidRPr="00BB6CB6" w:rsidRDefault="001A7CA5" w:rsidP="00C17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395A27">
              <w:rPr>
                <w:rFonts w:cs="Arial"/>
                <w:b/>
                <w:sz w:val="20"/>
                <w:szCs w:val="20"/>
              </w:rPr>
              <w:t>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17372" w:rsidRPr="00653496">
              <w:rPr>
                <w:rFonts w:cs="Arial"/>
                <w:sz w:val="20"/>
                <w:szCs w:val="20"/>
              </w:rPr>
              <w:t>jerry.glasgow@cptc.edu</w:t>
            </w:r>
            <w:r w:rsidR="00C17372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1A7CA5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C17372">
        <w:trPr>
          <w:trHeight w:hRule="exact" w:val="594"/>
        </w:trPr>
        <w:tc>
          <w:tcPr>
            <w:tcW w:w="1071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1B0" w:rsidRDefault="00691792" w:rsidP="005011B0">
            <w:pPr>
              <w:pStyle w:val="BodyText2"/>
              <w:spacing w:before="80"/>
              <w:rPr>
                <w:rFonts w:asciiTheme="minorHAnsi" w:hAnsiTheme="minorHAnsi"/>
                <w:sz w:val="20"/>
              </w:rPr>
            </w:pPr>
            <w:r w:rsidRPr="00611E6C">
              <w:rPr>
                <w:rFonts w:cs="Arial"/>
                <w:sz w:val="20"/>
              </w:rPr>
              <w:t>Prerequisites:</w:t>
            </w:r>
            <w:r w:rsidRPr="00DE4052">
              <w:rPr>
                <w:rFonts w:cs="Arial"/>
                <w:sz w:val="20"/>
              </w:rPr>
              <w:t xml:space="preserve"> </w:t>
            </w:r>
            <w:r w:rsidR="005011B0">
              <w:rPr>
                <w:rFonts w:asciiTheme="minorHAnsi" w:hAnsiTheme="minorHAnsi"/>
                <w:sz w:val="20"/>
              </w:rPr>
              <w:t>Instructor Permission or successful completion of UPH 101, UPH 103, UPH 105, UPH 107, UPH 109, UPH 111, UPH 113, UPH 115</w:t>
            </w:r>
          </w:p>
          <w:p w:rsidR="007E612B" w:rsidRPr="007E612B" w:rsidRDefault="007E612B" w:rsidP="00B9451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63CBC" w:rsidRPr="00BB6CB6" w:rsidTr="00C17372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63CBC" w:rsidRPr="00550386" w:rsidRDefault="00963CBC" w:rsidP="00DD7FBE">
            <w:pPr>
              <w:pStyle w:val="Heading2"/>
              <w:rPr>
                <w:sz w:val="20"/>
              </w:rPr>
            </w:pPr>
            <w:r w:rsidRPr="0055038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63CBC" w:rsidRPr="00583FDB" w:rsidRDefault="00963CB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63CBC" w:rsidRPr="00583FDB" w:rsidRDefault="00963CB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63CBC" w:rsidRPr="00BB6CB6" w:rsidRDefault="00963CBC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45 The Art of Tying Springs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963CBC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50 Upholstering of a Louis Chair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63CB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63CBC" w:rsidRDefault="00963CBC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55 Upholstering of a Louis Chair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63CB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11B0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1B0" w:rsidRPr="00BB6CB6" w:rsidRDefault="005011B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011B0" w:rsidRDefault="005011B0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60 Upholstering of a Wing Back Chair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011B0" w:rsidRDefault="005011B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1B0" w:rsidRPr="00BB6CB6" w:rsidRDefault="005011B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3CBC" w:rsidRDefault="00963CBC" w:rsidP="005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011B0">
              <w:rPr>
                <w:rFonts w:cs="Arial"/>
                <w:sz w:val="20"/>
                <w:szCs w:val="20"/>
              </w:rPr>
              <w:t xml:space="preserve">COLL 102 College Success for All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3CBC" w:rsidRDefault="005011B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963CBC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65 Upholstering of a Wing Back Chair 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3CB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963CBC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70 Upholstering of a Sofa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63CB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963CBC" w:rsidP="004F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75 Upholstering of a Sofa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63CB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963CBC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80 Diamond Tuf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63CB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5011B0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83</w:t>
            </w:r>
            <w:r w:rsidR="00963CBC">
              <w:rPr>
                <w:rFonts w:cs="Arial"/>
                <w:sz w:val="20"/>
                <w:szCs w:val="20"/>
              </w:rPr>
              <w:t xml:space="preserve"> Pillow Back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63CBC" w:rsidRDefault="005011B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BB6CB6" w:rsidTr="00C17372">
        <w:trPr>
          <w:trHeight w:hRule="exact" w:val="29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63CBC" w:rsidRDefault="005011B0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89</w:t>
            </w:r>
            <w:r w:rsidR="00963CBC">
              <w:rPr>
                <w:rFonts w:cs="Arial"/>
                <w:sz w:val="20"/>
                <w:szCs w:val="20"/>
              </w:rPr>
              <w:t xml:space="preserve"> Design and Construction of a Headboard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63CBC" w:rsidRDefault="005011B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63CBC" w:rsidRPr="00BB6CB6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63CBC" w:rsidRPr="007F4A87" w:rsidTr="00C17372">
        <w:trPr>
          <w:trHeight w:hRule="exact" w:val="34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63CBC" w:rsidRPr="00404CDC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963CBC" w:rsidRPr="00404CDC" w:rsidRDefault="005011B0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4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3CBC" w:rsidRPr="007F4A87" w:rsidRDefault="00963CBC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17372" w:rsidTr="00C17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17372" w:rsidRPr="00FC6BB7" w:rsidRDefault="00C17372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FC6BB7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C17372" w:rsidTr="00C17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372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372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372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372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C17372" w:rsidTr="00C17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17372" w:rsidTr="00C17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17372" w:rsidTr="00C17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17372" w:rsidTr="00C17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372" w:rsidRPr="0017078E" w:rsidRDefault="00C17372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17372" w:rsidTr="00A1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540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72" w:rsidRDefault="00C17372" w:rsidP="00A11ED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0" w:name="_GoBack"/>
            <w:bookmarkEnd w:id="0"/>
          </w:p>
        </w:tc>
      </w:tr>
    </w:tbl>
    <w:p w:rsidR="00C17372" w:rsidRPr="004E6D66" w:rsidRDefault="00C17372" w:rsidP="00C17372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C17372" w:rsidRDefault="00C17372" w:rsidP="00C17372"/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87" w:rsidRDefault="006C1E87" w:rsidP="007E77A6">
      <w:pPr>
        <w:spacing w:after="0" w:line="240" w:lineRule="auto"/>
      </w:pPr>
      <w:r>
        <w:separator/>
      </w:r>
    </w:p>
  </w:endnote>
  <w:endnote w:type="continuationSeparator" w:id="0">
    <w:p w:rsidR="006C1E87" w:rsidRDefault="006C1E8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DD7FB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EE49E8">
      <w:rPr>
        <w:i/>
        <w:sz w:val="18"/>
        <w:szCs w:val="18"/>
      </w:rPr>
      <w:t xml:space="preserve">CPTC Catalog Year </w:t>
    </w:r>
    <w:r w:rsidR="00A11ED9">
      <w:rPr>
        <w:i/>
        <w:sz w:val="18"/>
        <w:szCs w:val="18"/>
      </w:rPr>
      <w:t>2020-</w:t>
    </w:r>
    <w:proofErr w:type="gramStart"/>
    <w:r w:rsidR="00A11ED9">
      <w:rPr>
        <w:i/>
        <w:sz w:val="18"/>
        <w:szCs w:val="18"/>
      </w:rPr>
      <w:t>2021</w:t>
    </w:r>
    <w:r w:rsidR="005011B0">
      <w:rPr>
        <w:i/>
        <w:sz w:val="18"/>
        <w:szCs w:val="18"/>
      </w:rPr>
      <w:t xml:space="preserve"> </w:t>
    </w:r>
    <w:r w:rsidR="00395A27">
      <w:rPr>
        <w:sz w:val="18"/>
        <w:szCs w:val="18"/>
      </w:rPr>
      <w:t xml:space="preserve"> </w:t>
    </w:r>
    <w:r w:rsidR="004B7CC1">
      <w:rPr>
        <w:sz w:val="18"/>
        <w:szCs w:val="18"/>
      </w:rPr>
      <w:t>Revised</w:t>
    </w:r>
    <w:proofErr w:type="gramEnd"/>
    <w:r w:rsidR="00CA52CF">
      <w:rPr>
        <w:sz w:val="18"/>
        <w:szCs w:val="18"/>
      </w:rPr>
      <w:t xml:space="preserve"> </w:t>
    </w:r>
    <w:r w:rsidR="00A11ED9">
      <w:rPr>
        <w:sz w:val="18"/>
        <w:szCs w:val="18"/>
      </w:rPr>
      <w:t>6/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87" w:rsidRDefault="006C1E87" w:rsidP="007E77A6">
      <w:pPr>
        <w:spacing w:after="0" w:line="240" w:lineRule="auto"/>
      </w:pPr>
      <w:r>
        <w:separator/>
      </w:r>
    </w:p>
  </w:footnote>
  <w:footnote w:type="continuationSeparator" w:id="0">
    <w:p w:rsidR="006C1E87" w:rsidRDefault="006C1E8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1E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1E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C272AE" w:rsidRDefault="00C272AE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1CAE93B8" wp14:editId="7065B855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63CB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963CBC">
      <w:rPr>
        <w:i/>
        <w:sz w:val="24"/>
        <w:szCs w:val="24"/>
      </w:rPr>
      <w:t>EDUCATION PLAN</w:t>
    </w:r>
    <w:r w:rsidR="00963CBC" w:rsidRPr="00963CBC">
      <w:rPr>
        <w:i/>
        <w:sz w:val="24"/>
        <w:szCs w:val="24"/>
      </w:rPr>
      <w:t xml:space="preserve"> - </w:t>
    </w:r>
    <w:r w:rsidR="005E4448" w:rsidRPr="00963CBC">
      <w:rPr>
        <w:rFonts w:cs="Arial"/>
        <w:i/>
        <w:sz w:val="24"/>
        <w:szCs w:val="24"/>
      </w:rPr>
      <w:t xml:space="preserve">CATALOG YEAR </w:t>
    </w:r>
    <w:r w:rsidR="00A11ED9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60E"/>
    <w:rsid w:val="00007FC3"/>
    <w:rsid w:val="000147DE"/>
    <w:rsid w:val="00020917"/>
    <w:rsid w:val="00020AD2"/>
    <w:rsid w:val="00031C07"/>
    <w:rsid w:val="00032D93"/>
    <w:rsid w:val="0005432C"/>
    <w:rsid w:val="00057E2D"/>
    <w:rsid w:val="00060F14"/>
    <w:rsid w:val="00086025"/>
    <w:rsid w:val="00087FF4"/>
    <w:rsid w:val="000A354E"/>
    <w:rsid w:val="000A518E"/>
    <w:rsid w:val="000C30BA"/>
    <w:rsid w:val="000D0012"/>
    <w:rsid w:val="000D182A"/>
    <w:rsid w:val="000E420F"/>
    <w:rsid w:val="000F6A4E"/>
    <w:rsid w:val="000F7219"/>
    <w:rsid w:val="00112C64"/>
    <w:rsid w:val="00114183"/>
    <w:rsid w:val="00123603"/>
    <w:rsid w:val="0012765C"/>
    <w:rsid w:val="00130279"/>
    <w:rsid w:val="00133808"/>
    <w:rsid w:val="00154BFB"/>
    <w:rsid w:val="00156295"/>
    <w:rsid w:val="001654C0"/>
    <w:rsid w:val="001709C2"/>
    <w:rsid w:val="0017328E"/>
    <w:rsid w:val="00176FFA"/>
    <w:rsid w:val="001835B6"/>
    <w:rsid w:val="001849F8"/>
    <w:rsid w:val="00185AF9"/>
    <w:rsid w:val="001933B7"/>
    <w:rsid w:val="001A05F9"/>
    <w:rsid w:val="001A49D2"/>
    <w:rsid w:val="001A7CA5"/>
    <w:rsid w:val="001B0554"/>
    <w:rsid w:val="001B6D5A"/>
    <w:rsid w:val="001B77E7"/>
    <w:rsid w:val="001C3A4B"/>
    <w:rsid w:val="001D0EF5"/>
    <w:rsid w:val="001E11A3"/>
    <w:rsid w:val="001E1BA3"/>
    <w:rsid w:val="001F0259"/>
    <w:rsid w:val="00201349"/>
    <w:rsid w:val="002018CA"/>
    <w:rsid w:val="00203A19"/>
    <w:rsid w:val="00207051"/>
    <w:rsid w:val="002100C7"/>
    <w:rsid w:val="00210105"/>
    <w:rsid w:val="002171BF"/>
    <w:rsid w:val="00224CE0"/>
    <w:rsid w:val="002317EC"/>
    <w:rsid w:val="00252FC1"/>
    <w:rsid w:val="00252FFB"/>
    <w:rsid w:val="00253BE5"/>
    <w:rsid w:val="00256210"/>
    <w:rsid w:val="002579A8"/>
    <w:rsid w:val="002647AE"/>
    <w:rsid w:val="00264AE0"/>
    <w:rsid w:val="002823FB"/>
    <w:rsid w:val="00285705"/>
    <w:rsid w:val="00286CA2"/>
    <w:rsid w:val="002964DE"/>
    <w:rsid w:val="002A17B2"/>
    <w:rsid w:val="002B7334"/>
    <w:rsid w:val="002C2693"/>
    <w:rsid w:val="002D13B8"/>
    <w:rsid w:val="002E59A0"/>
    <w:rsid w:val="002F5A44"/>
    <w:rsid w:val="003011A2"/>
    <w:rsid w:val="00317E51"/>
    <w:rsid w:val="00337835"/>
    <w:rsid w:val="00346322"/>
    <w:rsid w:val="00352384"/>
    <w:rsid w:val="003550DF"/>
    <w:rsid w:val="00373931"/>
    <w:rsid w:val="00373AB8"/>
    <w:rsid w:val="00377D47"/>
    <w:rsid w:val="00395A27"/>
    <w:rsid w:val="003A3CAC"/>
    <w:rsid w:val="003A61B3"/>
    <w:rsid w:val="003B6DB4"/>
    <w:rsid w:val="003C12F6"/>
    <w:rsid w:val="003C533A"/>
    <w:rsid w:val="003D3274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74E4E"/>
    <w:rsid w:val="00480D87"/>
    <w:rsid w:val="004927E9"/>
    <w:rsid w:val="004A5DC9"/>
    <w:rsid w:val="004A7CBC"/>
    <w:rsid w:val="004B38E6"/>
    <w:rsid w:val="004B7CC1"/>
    <w:rsid w:val="004D31FC"/>
    <w:rsid w:val="004E7950"/>
    <w:rsid w:val="004F2BF5"/>
    <w:rsid w:val="004F721E"/>
    <w:rsid w:val="005011B0"/>
    <w:rsid w:val="00515B08"/>
    <w:rsid w:val="005162A6"/>
    <w:rsid w:val="00526E9C"/>
    <w:rsid w:val="0053568D"/>
    <w:rsid w:val="0053755A"/>
    <w:rsid w:val="00541225"/>
    <w:rsid w:val="005427CD"/>
    <w:rsid w:val="005428AA"/>
    <w:rsid w:val="0054302C"/>
    <w:rsid w:val="00543741"/>
    <w:rsid w:val="00545F6D"/>
    <w:rsid w:val="00550386"/>
    <w:rsid w:val="0055362D"/>
    <w:rsid w:val="005552F5"/>
    <w:rsid w:val="00557F76"/>
    <w:rsid w:val="005625D8"/>
    <w:rsid w:val="00583FDB"/>
    <w:rsid w:val="00584561"/>
    <w:rsid w:val="00590BD4"/>
    <w:rsid w:val="005974F7"/>
    <w:rsid w:val="005A2C90"/>
    <w:rsid w:val="005B1D6D"/>
    <w:rsid w:val="005B6DAC"/>
    <w:rsid w:val="005C1E37"/>
    <w:rsid w:val="005C61AD"/>
    <w:rsid w:val="005D66A0"/>
    <w:rsid w:val="005D7285"/>
    <w:rsid w:val="005E1E6C"/>
    <w:rsid w:val="005E4448"/>
    <w:rsid w:val="00603356"/>
    <w:rsid w:val="00611E6C"/>
    <w:rsid w:val="00613DC7"/>
    <w:rsid w:val="00617C7A"/>
    <w:rsid w:val="00622FF8"/>
    <w:rsid w:val="006324E8"/>
    <w:rsid w:val="00633ACD"/>
    <w:rsid w:val="00650A7D"/>
    <w:rsid w:val="00653496"/>
    <w:rsid w:val="00654738"/>
    <w:rsid w:val="0067097C"/>
    <w:rsid w:val="00677F00"/>
    <w:rsid w:val="0068148E"/>
    <w:rsid w:val="006845A6"/>
    <w:rsid w:val="0068785A"/>
    <w:rsid w:val="00691792"/>
    <w:rsid w:val="00696081"/>
    <w:rsid w:val="006A501A"/>
    <w:rsid w:val="006B0F04"/>
    <w:rsid w:val="006B294F"/>
    <w:rsid w:val="006C0308"/>
    <w:rsid w:val="006C0821"/>
    <w:rsid w:val="006C1E87"/>
    <w:rsid w:val="006D5CEF"/>
    <w:rsid w:val="006E417D"/>
    <w:rsid w:val="006F4BC6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A42EA"/>
    <w:rsid w:val="007A7980"/>
    <w:rsid w:val="007C3888"/>
    <w:rsid w:val="007C5B33"/>
    <w:rsid w:val="007D0AB7"/>
    <w:rsid w:val="007D683A"/>
    <w:rsid w:val="007E033E"/>
    <w:rsid w:val="007E612B"/>
    <w:rsid w:val="007E77A6"/>
    <w:rsid w:val="007F4A87"/>
    <w:rsid w:val="008007C0"/>
    <w:rsid w:val="00804B09"/>
    <w:rsid w:val="00820609"/>
    <w:rsid w:val="00822CB7"/>
    <w:rsid w:val="00827BDD"/>
    <w:rsid w:val="00844FC4"/>
    <w:rsid w:val="008564E1"/>
    <w:rsid w:val="0086228C"/>
    <w:rsid w:val="0087169D"/>
    <w:rsid w:val="00886AC6"/>
    <w:rsid w:val="00891141"/>
    <w:rsid w:val="00892366"/>
    <w:rsid w:val="00895611"/>
    <w:rsid w:val="008974D3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46E1F"/>
    <w:rsid w:val="0096033E"/>
    <w:rsid w:val="00960A62"/>
    <w:rsid w:val="00963CBC"/>
    <w:rsid w:val="00972AD1"/>
    <w:rsid w:val="00977D2E"/>
    <w:rsid w:val="00982819"/>
    <w:rsid w:val="00986BA2"/>
    <w:rsid w:val="00996E74"/>
    <w:rsid w:val="009B0553"/>
    <w:rsid w:val="009B2A80"/>
    <w:rsid w:val="009E027A"/>
    <w:rsid w:val="009E06DA"/>
    <w:rsid w:val="009E2D16"/>
    <w:rsid w:val="009E6DAA"/>
    <w:rsid w:val="00A11ED9"/>
    <w:rsid w:val="00A14E07"/>
    <w:rsid w:val="00A21439"/>
    <w:rsid w:val="00A31B2E"/>
    <w:rsid w:val="00A62065"/>
    <w:rsid w:val="00A628A0"/>
    <w:rsid w:val="00A6535B"/>
    <w:rsid w:val="00A7710B"/>
    <w:rsid w:val="00AB0131"/>
    <w:rsid w:val="00AC2707"/>
    <w:rsid w:val="00AD13F5"/>
    <w:rsid w:val="00AD3F12"/>
    <w:rsid w:val="00AF1625"/>
    <w:rsid w:val="00AF6187"/>
    <w:rsid w:val="00B033DC"/>
    <w:rsid w:val="00B21D77"/>
    <w:rsid w:val="00B24BE2"/>
    <w:rsid w:val="00B279CD"/>
    <w:rsid w:val="00B33BB9"/>
    <w:rsid w:val="00B378B0"/>
    <w:rsid w:val="00B444E2"/>
    <w:rsid w:val="00B61BA6"/>
    <w:rsid w:val="00B914F4"/>
    <w:rsid w:val="00B94514"/>
    <w:rsid w:val="00BA270D"/>
    <w:rsid w:val="00BA2DC1"/>
    <w:rsid w:val="00BA5650"/>
    <w:rsid w:val="00BA6EC1"/>
    <w:rsid w:val="00BB0B74"/>
    <w:rsid w:val="00BB648B"/>
    <w:rsid w:val="00BB6CB6"/>
    <w:rsid w:val="00BC55A3"/>
    <w:rsid w:val="00BD1102"/>
    <w:rsid w:val="00BD1808"/>
    <w:rsid w:val="00BD343E"/>
    <w:rsid w:val="00BF09E8"/>
    <w:rsid w:val="00BF456D"/>
    <w:rsid w:val="00C0507B"/>
    <w:rsid w:val="00C07790"/>
    <w:rsid w:val="00C17372"/>
    <w:rsid w:val="00C2112B"/>
    <w:rsid w:val="00C22670"/>
    <w:rsid w:val="00C23003"/>
    <w:rsid w:val="00C272AE"/>
    <w:rsid w:val="00C33870"/>
    <w:rsid w:val="00C34E3D"/>
    <w:rsid w:val="00C50085"/>
    <w:rsid w:val="00C519CE"/>
    <w:rsid w:val="00C52454"/>
    <w:rsid w:val="00C61BB0"/>
    <w:rsid w:val="00C6252B"/>
    <w:rsid w:val="00C62A4C"/>
    <w:rsid w:val="00CA441D"/>
    <w:rsid w:val="00CA45C7"/>
    <w:rsid w:val="00CA52CF"/>
    <w:rsid w:val="00CA7825"/>
    <w:rsid w:val="00CA7A0C"/>
    <w:rsid w:val="00CB3F92"/>
    <w:rsid w:val="00CB7CBF"/>
    <w:rsid w:val="00CB7F23"/>
    <w:rsid w:val="00CC594A"/>
    <w:rsid w:val="00CC77E9"/>
    <w:rsid w:val="00CE158A"/>
    <w:rsid w:val="00CE4E35"/>
    <w:rsid w:val="00CF0368"/>
    <w:rsid w:val="00CF6169"/>
    <w:rsid w:val="00CF64A5"/>
    <w:rsid w:val="00D132B1"/>
    <w:rsid w:val="00D17EC9"/>
    <w:rsid w:val="00D332A9"/>
    <w:rsid w:val="00D34114"/>
    <w:rsid w:val="00D7563E"/>
    <w:rsid w:val="00D75E62"/>
    <w:rsid w:val="00DA29C6"/>
    <w:rsid w:val="00DA441F"/>
    <w:rsid w:val="00DA53D2"/>
    <w:rsid w:val="00DB1609"/>
    <w:rsid w:val="00DB23A7"/>
    <w:rsid w:val="00DB6BEB"/>
    <w:rsid w:val="00DD09BA"/>
    <w:rsid w:val="00DD7FBE"/>
    <w:rsid w:val="00DE4052"/>
    <w:rsid w:val="00DF19D9"/>
    <w:rsid w:val="00E04A85"/>
    <w:rsid w:val="00E174DC"/>
    <w:rsid w:val="00E25E69"/>
    <w:rsid w:val="00E30A24"/>
    <w:rsid w:val="00E32466"/>
    <w:rsid w:val="00E360EE"/>
    <w:rsid w:val="00E43B0A"/>
    <w:rsid w:val="00E6004A"/>
    <w:rsid w:val="00E750BD"/>
    <w:rsid w:val="00E876BF"/>
    <w:rsid w:val="00E9157E"/>
    <w:rsid w:val="00E9427D"/>
    <w:rsid w:val="00E95ECB"/>
    <w:rsid w:val="00EA0B82"/>
    <w:rsid w:val="00EB1BDB"/>
    <w:rsid w:val="00ED5698"/>
    <w:rsid w:val="00ED6ECA"/>
    <w:rsid w:val="00EE49E8"/>
    <w:rsid w:val="00EE6C53"/>
    <w:rsid w:val="00EF33BF"/>
    <w:rsid w:val="00EF4643"/>
    <w:rsid w:val="00F0128E"/>
    <w:rsid w:val="00F01802"/>
    <w:rsid w:val="00F37279"/>
    <w:rsid w:val="00F41835"/>
    <w:rsid w:val="00F44C63"/>
    <w:rsid w:val="00F4587B"/>
    <w:rsid w:val="00F472FB"/>
    <w:rsid w:val="00F47E14"/>
    <w:rsid w:val="00F60BFB"/>
    <w:rsid w:val="00F83518"/>
    <w:rsid w:val="00F8366E"/>
    <w:rsid w:val="00F8592A"/>
    <w:rsid w:val="00F91A4B"/>
    <w:rsid w:val="00FB05DD"/>
    <w:rsid w:val="00FC18DC"/>
    <w:rsid w:val="00FC6BB7"/>
    <w:rsid w:val="00FD2FE4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16A7AA92"/>
  <w15:docId w15:val="{D0F5ECE0-90FF-46D9-AE2A-EB62E89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D7FB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D7FBE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17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DD7FB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D7FBE"/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BodyText2">
    <w:name w:val="Body Text 2"/>
    <w:basedOn w:val="Normal"/>
    <w:link w:val="BodyText2Char"/>
    <w:rsid w:val="005011B0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011B0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1737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59A4C8A2-425F-46D7-847B-C55C5B6E5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1001A-5C45-4855-9661-0AD184FC5463}"/>
</file>

<file path=customXml/itemProps3.xml><?xml version="1.0" encoding="utf-8"?>
<ds:datastoreItem xmlns:ds="http://schemas.openxmlformats.org/officeDocument/2006/customXml" ds:itemID="{ABFF27C2-A6EF-4DCF-91F5-E88E7A5EB4D6}"/>
</file>

<file path=customXml/itemProps4.xml><?xml version="1.0" encoding="utf-8"?>
<ds:datastoreItem xmlns:ds="http://schemas.openxmlformats.org/officeDocument/2006/customXml" ds:itemID="{78B55596-1DD1-4FA5-9B3D-22934F182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867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6-06-03T18:53:00Z</cp:lastPrinted>
  <dcterms:created xsi:type="dcterms:W3CDTF">2020-06-02T23:33:00Z</dcterms:created>
  <dcterms:modified xsi:type="dcterms:W3CDTF">2020-06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